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7B308A41" w:rsidR="00F852CD" w:rsidRDefault="00BD6A54" w:rsidP="004C1619">
      <w:pPr>
        <w:pStyle w:val="Style8"/>
        <w:widowControl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 xml:space="preserve">wykonanie przedmiotu zamówienia za </w:t>
      </w:r>
    </w:p>
    <w:p w14:paraId="53E3500E" w14:textId="2B88D2CE" w:rsidR="00C62A82" w:rsidRDefault="00524F70" w:rsidP="00C62A82">
      <w:pPr>
        <w:pStyle w:val="Style8"/>
        <w:widowControl/>
        <w:spacing w:before="240" w:after="24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. I </w:t>
      </w:r>
      <w:r w:rsidR="00C46571" w:rsidRPr="00C46571">
        <w:rPr>
          <w:rFonts w:ascii="Arial" w:hAnsi="Arial" w:cs="Arial"/>
          <w:b/>
          <w:iCs/>
          <w:sz w:val="20"/>
          <w:szCs w:val="20"/>
          <w:u w:val="single"/>
        </w:rPr>
        <w:t>Zakup i dostawa fabrycznie nowych zestawów komputerowych i podzespołów komputerowych.</w:t>
      </w:r>
    </w:p>
    <w:tbl>
      <w:tblPr>
        <w:tblW w:w="99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802"/>
        <w:gridCol w:w="672"/>
        <w:gridCol w:w="1814"/>
        <w:gridCol w:w="1364"/>
        <w:gridCol w:w="756"/>
        <w:gridCol w:w="1999"/>
      </w:tblGrid>
      <w:tr w:rsidR="00372744" w:rsidRPr="005E2061" w14:paraId="447A9776" w14:textId="77777777" w:rsidTr="00C62A82">
        <w:trPr>
          <w:trHeight w:val="11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135A5CD" w14:textId="77777777" w:rsidR="005E2061" w:rsidRPr="005E2061" w:rsidRDefault="005E2061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22674ED" w14:textId="77777777" w:rsidR="005E2061" w:rsidRPr="005E2061" w:rsidRDefault="005E2061" w:rsidP="005E2061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8607E91" w14:textId="77777777" w:rsidR="005E2061" w:rsidRPr="005E2061" w:rsidRDefault="005E2061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8E44BAD" w14:textId="77777777" w:rsidR="005E2061" w:rsidRPr="005E2061" w:rsidRDefault="005E2061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19F92C2A" w14:textId="57F6447E" w:rsidR="005E2061" w:rsidRPr="005E2061" w:rsidRDefault="005E2061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Wartość netto zł</w:t>
            </w:r>
            <w:r w:rsidR="001E1E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="001E1E63" w:rsidRPr="001E1E63">
              <w:rPr>
                <w:rFonts w:ascii="Arial" w:hAnsi="Arial" w:cs="Arial"/>
                <w:b/>
                <w:bCs/>
                <w:sz w:val="20"/>
                <w:szCs w:val="20"/>
              </w:rPr>
              <w:t>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7201809" w14:textId="77777777" w:rsidR="005E2061" w:rsidRPr="005E2061" w:rsidRDefault="005E2061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7546BD66" w14:textId="77777777" w:rsidR="005E2061" w:rsidRPr="005E2061" w:rsidRDefault="005E2061" w:rsidP="005E2061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9E1A37A" w14:textId="77777777" w:rsidR="001E1E63" w:rsidRDefault="005E2061" w:rsidP="005E2061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7832808D" w14:textId="61BF6A6E" w:rsidR="005E2061" w:rsidRPr="005E2061" w:rsidRDefault="001E1E63" w:rsidP="005E2061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5] +[6]</w:t>
            </w:r>
            <w:r w:rsidR="005E2061" w:rsidRPr="005E20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372744" w:rsidRPr="005E2061" w14:paraId="47661821" w14:textId="77777777" w:rsidTr="00C62A82">
        <w:trPr>
          <w:trHeight w:val="24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17A668A" w14:textId="5B5FC907" w:rsidR="005E2061" w:rsidRPr="005E2061" w:rsidRDefault="005E2061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FBCA2DC" w14:textId="37E91FB8" w:rsidR="005E2061" w:rsidRPr="005E2061" w:rsidRDefault="005E2061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2C0ACE2" w14:textId="1F697527" w:rsidR="005E2061" w:rsidRPr="005E2061" w:rsidRDefault="005E2061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4B54793" w14:textId="41E0E4F0" w:rsidR="005E2061" w:rsidRPr="005E2061" w:rsidRDefault="005E2061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9879458" w14:textId="0572A592" w:rsidR="005E2061" w:rsidRPr="005E2061" w:rsidRDefault="005E2061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52A174" w14:textId="07A44BBE" w:rsidR="005E2061" w:rsidRPr="005E2061" w:rsidRDefault="005E2061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089C6F" w14:textId="246160A3" w:rsidR="005E2061" w:rsidRPr="005E2061" w:rsidRDefault="005E2061" w:rsidP="001E1E63">
            <w:pPr>
              <w:pStyle w:val="Style8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372744" w:rsidRPr="005E2061" w14:paraId="75D3ACD3" w14:textId="77777777" w:rsidTr="00C62A82">
        <w:trPr>
          <w:trHeight w:val="113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F6F44" w14:textId="77777777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06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CA1EC" w14:textId="4E79FD63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 xml:space="preserve">Zestaw komputerowy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CA3DE" w14:textId="3523D7B8" w:rsidR="005E2061" w:rsidRPr="005E2061" w:rsidRDefault="001E1E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>80 sz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3739E9" w14:textId="77777777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59DAC" w14:textId="77777777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6EBD42" w14:textId="77777777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F4480" w14:textId="77777777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D1" w:rsidRPr="005E2061" w14:paraId="0E308F18" w14:textId="77777777" w:rsidTr="00C62A82">
        <w:trPr>
          <w:trHeight w:val="113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D0220" w14:textId="77EE51EC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74278" w14:textId="1FFA70F3" w:rsidR="001E1E63" w:rsidRPr="001E1E63" w:rsidRDefault="001E1E63" w:rsidP="001E1E63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 xml:space="preserve">Notebook z dodatkowym wyposażeniem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DBBF5" w14:textId="3B17874F" w:rsidR="001E1E63" w:rsidRPr="001E1E63" w:rsidRDefault="001E1E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>5 sz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10489F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ED273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C8C0D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B59561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744" w:rsidRPr="005E2061" w14:paraId="7E2D743E" w14:textId="77777777" w:rsidTr="00C62A82">
        <w:trPr>
          <w:trHeight w:val="51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600" w14:textId="32A8B938" w:rsidR="005E2061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4C55" w14:textId="0F2D8313" w:rsidR="005E2061" w:rsidRPr="001E1E63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 xml:space="preserve">Monitor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4D05" w14:textId="78C90019" w:rsidR="005E2061" w:rsidRPr="001E1E63" w:rsidRDefault="001E1E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>20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8145" w14:textId="77777777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6B5" w14:textId="77777777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C426" w14:textId="77777777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A9D7" w14:textId="77777777" w:rsidR="005E2061" w:rsidRPr="005E2061" w:rsidRDefault="005E2061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D1" w:rsidRPr="005E2061" w14:paraId="7E500DB8" w14:textId="77777777" w:rsidTr="00C62A82">
        <w:trPr>
          <w:trHeight w:val="51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09F3" w14:textId="79504BD3" w:rsidR="001E1E63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D072" w14:textId="77777777" w:rsidR="001E1E63" w:rsidRDefault="001E1E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</w:p>
          <w:p w14:paraId="13C967C7" w14:textId="61FEE3EC" w:rsidR="001E1E63" w:rsidRPr="001E1E63" w:rsidRDefault="001E1E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 xml:space="preserve">Zestaw komputerowy typu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1E63">
              <w:rPr>
                <w:rFonts w:ascii="Arial" w:hAnsi="Arial" w:cs="Arial"/>
                <w:sz w:val="16"/>
                <w:szCs w:val="16"/>
              </w:rPr>
              <w:t>„stacja graficzn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EF20" w14:textId="7D1A777C" w:rsidR="001E1E63" w:rsidRPr="001E1E63" w:rsidRDefault="001E1E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6116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740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EF6C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CEAA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1D1" w:rsidRPr="005E2061" w14:paraId="5B6FD091" w14:textId="77777777" w:rsidTr="00C62A82">
        <w:trPr>
          <w:trHeight w:val="51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25A2" w14:textId="2002ADA1" w:rsidR="001E1E63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2F9" w14:textId="77777777" w:rsidR="001E1E63" w:rsidRDefault="001E1E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7A6689" w14:textId="02E26CB2" w:rsidR="001E1E63" w:rsidRPr="001E1E63" w:rsidRDefault="001E1E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ty graficzne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4F77" w14:textId="2FF7166B" w:rsidR="001E1E63" w:rsidRPr="001E1E63" w:rsidRDefault="001E1E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 w:rsidRPr="001E1E63">
              <w:rPr>
                <w:rFonts w:ascii="Arial" w:hAnsi="Arial" w:cs="Arial"/>
                <w:sz w:val="16"/>
                <w:szCs w:val="16"/>
              </w:rPr>
              <w:t>25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15CD3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E745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E2A9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47C3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744" w:rsidRPr="005E2061" w14:paraId="4A328ABF" w14:textId="77777777" w:rsidTr="00C62A82">
        <w:trPr>
          <w:trHeight w:val="51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2D8D6" w14:textId="3E16B050" w:rsidR="001E1E63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60C1" w14:textId="77777777" w:rsidR="001E1E63" w:rsidRDefault="001E1E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</w:p>
          <w:p w14:paraId="5655411D" w14:textId="0E87C997" w:rsidR="001E1E63" w:rsidRDefault="001E1E63" w:rsidP="001E1E63">
            <w:pPr>
              <w:pStyle w:val="Style8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i twarde SSD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D84B" w14:textId="6F8BD1DC" w:rsidR="001E1E63" w:rsidRPr="001E1E63" w:rsidRDefault="001E1E63" w:rsidP="000011D1">
            <w:pPr>
              <w:pStyle w:val="Style8"/>
              <w:spacing w:before="24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szt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7828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783C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909B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58FB" w14:textId="77777777" w:rsidR="001E1E63" w:rsidRPr="005E2061" w:rsidRDefault="001E1E63" w:rsidP="005E2061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744" w:rsidRPr="005E2061" w14:paraId="3376E733" w14:textId="77777777" w:rsidTr="00C62A82">
        <w:trPr>
          <w:trHeight w:val="668"/>
        </w:trPr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49A220C" w14:textId="77777777" w:rsidR="005E2061" w:rsidRPr="005E2061" w:rsidRDefault="005E2061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908E4" w14:textId="77777777" w:rsidR="005E2061" w:rsidRPr="005E2061" w:rsidRDefault="005E2061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061" w:rsidRPr="005E2061" w14:paraId="036F6C1F" w14:textId="77777777" w:rsidTr="00C62A82">
        <w:trPr>
          <w:trHeight w:val="66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0573B" w14:textId="77777777" w:rsidR="005E2061" w:rsidRPr="005E2061" w:rsidRDefault="005E2061" w:rsidP="005E2061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2061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570E68A0" w14:textId="77777777" w:rsidR="00524F70" w:rsidRDefault="00524F7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23CAAE3" w14:textId="77777777" w:rsidR="00524F70" w:rsidRDefault="00524F7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5217AAA" w14:textId="0EBC68C4" w:rsidR="00BE1CDD" w:rsidRPr="00C46571" w:rsidRDefault="00C62A82" w:rsidP="00C46571">
      <w:pPr>
        <w:pStyle w:val="Style8"/>
        <w:spacing w:before="240" w:after="240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CZ. II </w:t>
      </w:r>
      <w:r w:rsidR="00C46571" w:rsidRPr="00C46571">
        <w:rPr>
          <w:rFonts w:ascii="Arial" w:hAnsi="Arial" w:cs="Arial"/>
          <w:b/>
          <w:iCs/>
          <w:sz w:val="20"/>
          <w:szCs w:val="20"/>
          <w:u w:val="single"/>
        </w:rPr>
        <w:t xml:space="preserve">Część druga: Zakup i dostawa fabrycznie  nowych  telewizorów </w:t>
      </w:r>
    </w:p>
    <w:tbl>
      <w:tblPr>
        <w:tblpPr w:leftFromText="141" w:rightFromText="141" w:vertAnchor="text" w:horzAnchor="margin" w:tblpXSpec="right" w:tblpY="3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802"/>
        <w:gridCol w:w="823"/>
        <w:gridCol w:w="1663"/>
        <w:gridCol w:w="1364"/>
        <w:gridCol w:w="756"/>
        <w:gridCol w:w="1999"/>
      </w:tblGrid>
      <w:tr w:rsidR="00524F70" w:rsidRPr="00C62A82" w14:paraId="7C6A4856" w14:textId="77777777" w:rsidTr="00524F70">
        <w:trPr>
          <w:trHeight w:val="11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24A8F87" w14:textId="77777777" w:rsidR="00524F70" w:rsidRPr="00C62A82" w:rsidRDefault="00524F70" w:rsidP="00524F70">
            <w:pPr>
              <w:pStyle w:val="Style8"/>
              <w:widowControl/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170EA70" w14:textId="77777777" w:rsidR="00524F70" w:rsidRPr="00C62A82" w:rsidRDefault="00524F70" w:rsidP="00524F70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3DE8D99" w14:textId="77777777" w:rsidR="00524F70" w:rsidRPr="00C62A82" w:rsidRDefault="00524F70" w:rsidP="00524F70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BEB1F49" w14:textId="77777777" w:rsidR="00524F70" w:rsidRPr="00C62A82" w:rsidRDefault="00524F70" w:rsidP="00524F70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61C1228" w14:textId="77777777" w:rsidR="00524F70" w:rsidRPr="00C62A82" w:rsidRDefault="00524F70" w:rsidP="00524F70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F14BE4" w14:textId="77777777" w:rsidR="00524F70" w:rsidRPr="00C62A82" w:rsidRDefault="00524F70" w:rsidP="00524F70">
            <w:pPr>
              <w:pStyle w:val="Style8"/>
              <w:widowControl/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5CF94EFB" w14:textId="77777777" w:rsidR="00524F70" w:rsidRPr="00C62A82" w:rsidRDefault="00524F70" w:rsidP="00524F70">
            <w:pPr>
              <w:pStyle w:val="Style8"/>
              <w:widowControl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6357D56A" w14:textId="77777777" w:rsidR="00524F70" w:rsidRPr="00C62A82" w:rsidRDefault="00524F70" w:rsidP="00524F70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3BA3225E" w14:textId="77777777" w:rsidR="00524F70" w:rsidRPr="00C62A82" w:rsidRDefault="00524F70" w:rsidP="00524F70">
            <w:pPr>
              <w:pStyle w:val="Style8"/>
              <w:widowControl/>
              <w:spacing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24F70" w:rsidRPr="00C62A82" w14:paraId="1F4A04FD" w14:textId="77777777" w:rsidTr="00524F70">
        <w:trPr>
          <w:trHeight w:val="24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466036E" w14:textId="77777777" w:rsidR="00524F70" w:rsidRPr="00C62A82" w:rsidRDefault="00524F70" w:rsidP="00524F70">
            <w:pPr>
              <w:pStyle w:val="Style8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9E53ED" w14:textId="77777777" w:rsidR="00524F70" w:rsidRPr="00C62A82" w:rsidRDefault="00524F70" w:rsidP="00524F70">
            <w:pPr>
              <w:pStyle w:val="Style8"/>
              <w:widowControl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D067114" w14:textId="77777777" w:rsidR="00524F70" w:rsidRPr="00C62A82" w:rsidRDefault="00524F70" w:rsidP="00524F70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B2CFF21" w14:textId="77777777" w:rsidR="00524F70" w:rsidRPr="00C62A82" w:rsidRDefault="00524F70" w:rsidP="00524F70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8448049" w14:textId="77777777" w:rsidR="00524F70" w:rsidRPr="00C62A82" w:rsidRDefault="00524F70" w:rsidP="00524F70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FA4E8E" w14:textId="77777777" w:rsidR="00524F70" w:rsidRPr="00C62A82" w:rsidRDefault="00524F70" w:rsidP="00524F70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BA475D9" w14:textId="77777777" w:rsidR="00524F70" w:rsidRPr="00C62A82" w:rsidRDefault="00524F70" w:rsidP="00524F70">
            <w:pPr>
              <w:pStyle w:val="Style8"/>
              <w:widowControl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524F70" w:rsidRPr="00C62A82" w14:paraId="3D64E43E" w14:textId="77777777" w:rsidTr="00524F70">
        <w:trPr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AE1AD3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2A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80458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Telewizory nr terminal 49 ‘’</w:t>
            </w:r>
            <w:r w:rsidRPr="00C62A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B68D3" w14:textId="77777777" w:rsidR="00524F70" w:rsidRPr="00C62A82" w:rsidRDefault="00524F70" w:rsidP="00524F70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5</w:t>
            </w:r>
            <w:r w:rsidRPr="00C62A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16415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9562B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B6F9C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59227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C62A82" w14:paraId="3E96BB31" w14:textId="77777777" w:rsidTr="00524F70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9504F3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62A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BC3BC" w14:textId="77777777" w:rsidR="00524F70" w:rsidRPr="00C62A82" w:rsidRDefault="00524F70" w:rsidP="00524F70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Telewizory nr terminal 55 ‘’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0B487" w14:textId="77777777" w:rsidR="00524F70" w:rsidRPr="00C62A82" w:rsidRDefault="00524F70" w:rsidP="00524F70">
            <w:pPr>
              <w:pStyle w:val="Style8"/>
              <w:widowControl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A82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DA5F7B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DD39D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FC1762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9F347" w14:textId="77777777" w:rsidR="00524F70" w:rsidRPr="00C62A82" w:rsidRDefault="00524F70" w:rsidP="00524F70">
            <w:pPr>
              <w:pStyle w:val="Style8"/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C62A82" w14:paraId="62B42937" w14:textId="77777777" w:rsidTr="00524F70">
        <w:trPr>
          <w:trHeight w:val="668"/>
        </w:trPr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37981CD2" w14:textId="77777777" w:rsidR="00524F70" w:rsidRPr="00C62A82" w:rsidRDefault="00524F70" w:rsidP="00524F70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66BD8" w14:textId="77777777" w:rsidR="00524F70" w:rsidRPr="00C62A82" w:rsidRDefault="00524F70" w:rsidP="00524F70">
            <w:pPr>
              <w:pStyle w:val="Style8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C62A82" w14:paraId="2D1E08C5" w14:textId="77777777" w:rsidTr="00524F70">
        <w:trPr>
          <w:trHeight w:val="66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E0477" w14:textId="77777777" w:rsidR="00524F70" w:rsidRPr="00C62A82" w:rsidRDefault="00524F70" w:rsidP="00524F70">
            <w:pPr>
              <w:pStyle w:val="Style8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2A82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71DB7C35" w14:textId="340DA664" w:rsidR="00C62A82" w:rsidRDefault="00524F70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. III</w:t>
      </w:r>
      <w:r w:rsidR="00C46571" w:rsidRPr="00C46571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 </w:t>
      </w:r>
      <w:r w:rsidR="00C46571" w:rsidRPr="00C46571">
        <w:rPr>
          <w:rFonts w:ascii="Arial" w:hAnsi="Arial" w:cs="Arial"/>
          <w:b/>
          <w:iCs/>
          <w:sz w:val="20"/>
          <w:szCs w:val="20"/>
          <w:u w:val="single"/>
        </w:rPr>
        <w:t>zakup oprogramowania</w:t>
      </w:r>
    </w:p>
    <w:p w14:paraId="62A86467" w14:textId="77777777" w:rsidR="00524F70" w:rsidRPr="00524F70" w:rsidRDefault="00524F70" w:rsidP="00524F70">
      <w:pPr>
        <w:pStyle w:val="Style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3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802"/>
        <w:gridCol w:w="823"/>
        <w:gridCol w:w="1663"/>
        <w:gridCol w:w="1364"/>
        <w:gridCol w:w="756"/>
        <w:gridCol w:w="1999"/>
      </w:tblGrid>
      <w:tr w:rsidR="00524F70" w:rsidRPr="00524F70" w14:paraId="6394AE8C" w14:textId="77777777" w:rsidTr="00EF012C">
        <w:trPr>
          <w:trHeight w:val="11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120AEDD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DE14043" w14:textId="77777777" w:rsidR="00524F70" w:rsidRPr="00524F70" w:rsidRDefault="00524F70" w:rsidP="00524F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56AF414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3225D69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18665D30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2A11BE53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05BF3F5C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14EE71A9" w14:textId="77777777" w:rsidR="00524F70" w:rsidRPr="00524F70" w:rsidRDefault="00524F70" w:rsidP="00524F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1A8B0D94" w14:textId="77777777" w:rsidR="00524F70" w:rsidRPr="00524F70" w:rsidRDefault="00524F70" w:rsidP="00524F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24F70" w:rsidRPr="00524F70" w14:paraId="4ACFC285" w14:textId="77777777" w:rsidTr="00EF012C">
        <w:trPr>
          <w:trHeight w:val="24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9F90B26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22D85EC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77795C2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1B92A4F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991C0C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7D5E23B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54E486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524F70" w:rsidRPr="00524F70" w14:paraId="02115213" w14:textId="77777777" w:rsidTr="00EF012C">
        <w:trPr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639FE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B784D" w14:textId="5D7B8EB0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524F70">
              <w:rPr>
                <w:rFonts w:ascii="Arial" w:hAnsi="Arial" w:cs="Arial"/>
                <w:sz w:val="18"/>
                <w:szCs w:val="18"/>
              </w:rPr>
              <w:t xml:space="preserve">Oprogramowanie do edycji PDF </w:t>
            </w:r>
            <w:r w:rsidRPr="00524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2F033" w14:textId="77777777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5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55A047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2B623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42173C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22D51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1A47FD46" w14:textId="77777777" w:rsidTr="00EF012C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6479D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65264" w14:textId="4667C31F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ogramowanie do przechwytywania plików audio- video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439693" w14:textId="6A86A02A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24F70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F473D9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D1BC8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F9A39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C835A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73ACB1DB" w14:textId="77777777" w:rsidTr="00EF012C">
        <w:trPr>
          <w:trHeight w:val="668"/>
        </w:trPr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56CC1748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0F7A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246A1B02" w14:textId="77777777" w:rsidTr="00EF012C">
        <w:trPr>
          <w:trHeight w:val="66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0062F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7F40E360" w14:textId="77777777" w:rsidR="00C62A82" w:rsidRDefault="00C62A82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E39A8D7" w14:textId="00446FEA" w:rsidR="00C46571" w:rsidRPr="00C46571" w:rsidRDefault="00524F70" w:rsidP="00C46571">
      <w:pPr>
        <w:pStyle w:val="Style8"/>
        <w:spacing w:before="240" w:after="24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z. IV </w:t>
      </w:r>
      <w:r w:rsidR="00C46571">
        <w:rPr>
          <w:rFonts w:ascii="Arial" w:hAnsi="Arial" w:cs="Arial"/>
          <w:bCs/>
          <w:iCs/>
          <w:sz w:val="20"/>
          <w:szCs w:val="20"/>
        </w:rPr>
        <w:t xml:space="preserve"> </w:t>
      </w:r>
      <w:r w:rsidR="00C46571" w:rsidRPr="00C46571">
        <w:rPr>
          <w:rFonts w:ascii="Arial" w:hAnsi="Arial" w:cs="Arial"/>
          <w:b/>
          <w:iCs/>
          <w:sz w:val="20"/>
          <w:szCs w:val="20"/>
          <w:u w:val="single"/>
        </w:rPr>
        <w:t xml:space="preserve">Część czwarta – </w:t>
      </w:r>
      <w:bookmarkStart w:id="0" w:name="_Hlk144809391"/>
      <w:r w:rsidR="00C46571" w:rsidRPr="00C46571">
        <w:rPr>
          <w:rFonts w:ascii="Arial" w:hAnsi="Arial" w:cs="Arial"/>
          <w:b/>
          <w:iCs/>
          <w:sz w:val="20"/>
          <w:szCs w:val="20"/>
          <w:u w:val="single"/>
        </w:rPr>
        <w:t xml:space="preserve">zakup fabrycznie nowych akcesoriów komputerowych </w:t>
      </w:r>
      <w:bookmarkEnd w:id="0"/>
    </w:p>
    <w:p w14:paraId="7EA70AB9" w14:textId="77777777" w:rsidR="00C46571" w:rsidRPr="00524F70" w:rsidRDefault="00C46571" w:rsidP="00524F70">
      <w:pPr>
        <w:pStyle w:val="Style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3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802"/>
        <w:gridCol w:w="823"/>
        <w:gridCol w:w="1663"/>
        <w:gridCol w:w="1364"/>
        <w:gridCol w:w="756"/>
        <w:gridCol w:w="1999"/>
      </w:tblGrid>
      <w:tr w:rsidR="00524F70" w:rsidRPr="00524F70" w14:paraId="17EC637C" w14:textId="77777777" w:rsidTr="00EF012C">
        <w:trPr>
          <w:trHeight w:val="11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9E61FD1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C5F9292" w14:textId="77777777" w:rsidR="00524F70" w:rsidRPr="00524F70" w:rsidRDefault="00524F70" w:rsidP="00524F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986CD0C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3750F51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3CD9549E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900218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47AD449C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D2DF21B" w14:textId="77777777" w:rsidR="00524F70" w:rsidRPr="00524F70" w:rsidRDefault="00524F70" w:rsidP="00524F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46ADE30E" w14:textId="77777777" w:rsidR="00524F70" w:rsidRPr="00524F70" w:rsidRDefault="00524F70" w:rsidP="00524F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24F70" w:rsidRPr="00524F70" w14:paraId="4A4C07BB" w14:textId="77777777" w:rsidTr="00EF012C">
        <w:trPr>
          <w:trHeight w:val="24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2B145E4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5D31E5C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4083CA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0CCA73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ABF9775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322631C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40E988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524F70" w:rsidRPr="00524F70" w14:paraId="013B5D5A" w14:textId="77777777" w:rsidTr="00EF012C">
        <w:trPr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17E8D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0DD76" w14:textId="6D95246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4F70">
              <w:rPr>
                <w:rFonts w:ascii="Arial" w:hAnsi="Arial" w:cs="Arial"/>
                <w:sz w:val="18"/>
                <w:szCs w:val="18"/>
              </w:rPr>
              <w:t xml:space="preserve">Podkładki pod mysz płaskie </w:t>
            </w:r>
            <w:r w:rsidRPr="00524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6CC377" w14:textId="1388EFC5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24F7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3B700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E03DC2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E359C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B7E5D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2DEEC265" w14:textId="77777777" w:rsidTr="00EF012C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8F593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E4DE" w14:textId="4614AE31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524F70">
              <w:rPr>
                <w:rFonts w:ascii="Arial" w:hAnsi="Arial" w:cs="Arial"/>
                <w:sz w:val="18"/>
                <w:szCs w:val="18"/>
              </w:rPr>
              <w:t xml:space="preserve">Podkładki pod mysz z żelowym wkładem na nadgarstek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5DD23" w14:textId="1ED8F747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24F70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13BF0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5572E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AE5641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2FCD95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1C07C357" w14:textId="77777777" w:rsidTr="00EF012C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CC198" w14:textId="70DD9E1E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B9991" w14:textId="0076A1F9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yty na 2 monitory do montażu do biurka VESA 100X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F361C" w14:textId="5F5D6CC3" w:rsid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B7749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BFE51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C83840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2CC63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204A0209" w14:textId="77777777" w:rsidTr="00EF012C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9FD89" w14:textId="05026CA0" w:rsid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0431E" w14:textId="78E1B623" w:rsidR="00524F70" w:rsidRDefault="00C46571" w:rsidP="00524F70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C46571">
              <w:rPr>
                <w:rFonts w:ascii="Arial" w:hAnsi="Arial" w:cs="Arial"/>
                <w:sz w:val="18"/>
                <w:szCs w:val="18"/>
              </w:rPr>
              <w:t xml:space="preserve">Uchwyty na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46571">
              <w:rPr>
                <w:rFonts w:ascii="Arial" w:hAnsi="Arial" w:cs="Arial"/>
                <w:sz w:val="18"/>
                <w:szCs w:val="18"/>
              </w:rPr>
              <w:t xml:space="preserve"> monitory do montażu do biurka VESA 100X10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7BA148" w14:textId="43AE2E16" w:rsidR="00524F70" w:rsidRDefault="00C46571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6F04A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D3C5F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21DB28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174C8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571" w:rsidRPr="00524F70" w14:paraId="29F67CCF" w14:textId="77777777" w:rsidTr="00EF012C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78221" w14:textId="6A06D483" w:rsidR="00C46571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7D893" w14:textId="14FD5C16" w:rsidR="00C46571" w:rsidRPr="00C46571" w:rsidRDefault="00C46571" w:rsidP="00524F70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mery + zestawy słuchawkowe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C35CC" w14:textId="53347324" w:rsidR="00C46571" w:rsidRDefault="00C46571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szt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E8CE5E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1BE45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D39E6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32EC7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571" w:rsidRPr="00524F70" w14:paraId="3915BA18" w14:textId="77777777" w:rsidTr="00EF012C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5B719" w14:textId="62994A6F" w:rsidR="00C46571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DEF6E" w14:textId="67AF2AAC" w:rsidR="00C46571" w:rsidRDefault="00C46571" w:rsidP="00524F70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Ładowarki do telefonów komórkowych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73563" w14:textId="6F024FC2" w:rsidR="00C46571" w:rsidRDefault="00C46571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szt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17FC7E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E4C55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033BB6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67F12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571" w:rsidRPr="00524F70" w14:paraId="645ED4A8" w14:textId="77777777" w:rsidTr="00EF012C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C973C4" w14:textId="6879DF51" w:rsidR="00C46571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B0D4F" w14:textId="2BAAF4C1" w:rsidR="00C46571" w:rsidRDefault="00C46571" w:rsidP="00524F70">
            <w:pPr>
              <w:pStyle w:val="Style8"/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cak na notebooka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EA40C8" w14:textId="7CAD54E1" w:rsidR="00C46571" w:rsidRDefault="00C46571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szt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3EB29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147B5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8ACFE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155A1" w14:textId="77777777" w:rsidR="00C46571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1211528D" w14:textId="77777777" w:rsidTr="00EF012C">
        <w:trPr>
          <w:trHeight w:val="668"/>
        </w:trPr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3BA45A82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0173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234F27BA" w14:textId="77777777" w:rsidTr="00EF012C">
        <w:trPr>
          <w:trHeight w:val="66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8A06C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0E6A5B95" w14:textId="77777777" w:rsidR="00C46571" w:rsidRDefault="00C46571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204C47B" w14:textId="020A4D97" w:rsidR="00524F70" w:rsidRPr="00C46571" w:rsidRDefault="00524F70" w:rsidP="00C46571">
      <w:pPr>
        <w:pStyle w:val="Style8"/>
        <w:spacing w:before="240" w:after="240"/>
        <w:rPr>
          <w:rFonts w:ascii="Arial" w:hAnsi="Arial" w:cs="Arial"/>
          <w:b/>
          <w:i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Cz. V</w:t>
      </w:r>
      <w:r w:rsidR="00C46571">
        <w:rPr>
          <w:rFonts w:ascii="Arial" w:hAnsi="Arial" w:cs="Arial"/>
          <w:sz w:val="20"/>
          <w:szCs w:val="20"/>
        </w:rPr>
        <w:t xml:space="preserve"> </w:t>
      </w:r>
      <w:bookmarkStart w:id="1" w:name="_Hlk144816469"/>
      <w:r w:rsidR="00C46571" w:rsidRPr="00C46571">
        <w:rPr>
          <w:rFonts w:ascii="Arial" w:hAnsi="Arial" w:cs="Arial"/>
          <w:b/>
          <w:iCs/>
          <w:sz w:val="20"/>
          <w:szCs w:val="20"/>
          <w:u w:val="single"/>
        </w:rPr>
        <w:t xml:space="preserve">Część piąta – </w:t>
      </w:r>
      <w:bookmarkStart w:id="2" w:name="_Hlk144809408"/>
      <w:r w:rsidR="00C46571" w:rsidRPr="00C46571">
        <w:rPr>
          <w:rFonts w:ascii="Arial" w:hAnsi="Arial" w:cs="Arial"/>
          <w:b/>
          <w:iCs/>
          <w:sz w:val="20"/>
          <w:szCs w:val="20"/>
          <w:u w:val="single"/>
        </w:rPr>
        <w:t xml:space="preserve">zakup  fabrycznie nowych niszczarek i urządzeń wielofunkcyjnych </w:t>
      </w:r>
      <w:bookmarkEnd w:id="1"/>
      <w:bookmarkEnd w:id="2"/>
    </w:p>
    <w:p w14:paraId="153DAA38" w14:textId="77777777" w:rsidR="00524F70" w:rsidRPr="00524F70" w:rsidRDefault="00524F70" w:rsidP="00524F70">
      <w:pPr>
        <w:pStyle w:val="Style8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3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802"/>
        <w:gridCol w:w="823"/>
        <w:gridCol w:w="1663"/>
        <w:gridCol w:w="1364"/>
        <w:gridCol w:w="756"/>
        <w:gridCol w:w="1999"/>
      </w:tblGrid>
      <w:tr w:rsidR="00524F70" w:rsidRPr="00524F70" w14:paraId="044F703B" w14:textId="77777777" w:rsidTr="00EF012C">
        <w:trPr>
          <w:trHeight w:val="111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9B7D339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C2F2A58" w14:textId="77777777" w:rsidR="00524F70" w:rsidRPr="00524F70" w:rsidRDefault="00524F70" w:rsidP="00524F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sprzętu , producent, </w:t>
            </w: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odel / typ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8783687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6D0BA9A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zł / sz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60936C74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Wartość netto zł                         [3] x [4]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2B4750F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VAT</w:t>
            </w:r>
          </w:p>
          <w:p w14:paraId="2FFB8EE7" w14:textId="77777777" w:rsidR="00524F70" w:rsidRPr="00524F70" w:rsidRDefault="00524F70" w:rsidP="00524F70">
            <w:pPr>
              <w:pStyle w:val="Style8"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…. %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60A5EE36" w14:textId="77777777" w:rsidR="00524F70" w:rsidRPr="00524F70" w:rsidRDefault="00524F70" w:rsidP="00524F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brutto zł   </w:t>
            </w:r>
          </w:p>
          <w:p w14:paraId="58B07398" w14:textId="77777777" w:rsidR="00524F70" w:rsidRPr="00524F70" w:rsidRDefault="00524F70" w:rsidP="00524F70">
            <w:pPr>
              <w:pStyle w:val="Style8"/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[5] +[6]      </w:t>
            </w:r>
          </w:p>
        </w:tc>
      </w:tr>
      <w:tr w:rsidR="00524F70" w:rsidRPr="00524F70" w14:paraId="12593BA3" w14:textId="77777777" w:rsidTr="00EF012C">
        <w:trPr>
          <w:trHeight w:val="245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6912B06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1]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A2C69BC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[2]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4E12225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3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BE7BEE8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4]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4939F79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5]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E59D2F5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6]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6FEA6FF" w14:textId="77777777" w:rsidR="00524F70" w:rsidRPr="00524F70" w:rsidRDefault="00524F70" w:rsidP="00524F70">
            <w:pPr>
              <w:pStyle w:val="Style8"/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[7]</w:t>
            </w:r>
          </w:p>
        </w:tc>
      </w:tr>
      <w:tr w:rsidR="00524F70" w:rsidRPr="00524F70" w14:paraId="41152F75" w14:textId="77777777" w:rsidTr="00EF012C">
        <w:trPr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519C22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F7581" w14:textId="43D43607" w:rsidR="00524F70" w:rsidRPr="00524F70" w:rsidRDefault="00C46571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szczarki </w:t>
            </w:r>
            <w:r w:rsidR="00524F70" w:rsidRPr="00524F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ABB5B3" w14:textId="77777777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5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653B8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67C75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15A57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3912C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1342561D" w14:textId="77777777" w:rsidTr="00EF012C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CA799D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85B45" w14:textId="477C1B36" w:rsidR="00524F70" w:rsidRPr="00524F70" w:rsidRDefault="00C46571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ządzenia wielofunkcyjne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C23ABC" w14:textId="77777777" w:rsidR="00524F70" w:rsidRPr="00524F70" w:rsidRDefault="00524F70" w:rsidP="00524F70">
            <w:pPr>
              <w:pStyle w:val="Style8"/>
              <w:spacing w:before="240" w:after="240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5421E1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47792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C1D25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6C6B9" w14:textId="77777777" w:rsidR="00524F70" w:rsidRPr="00524F70" w:rsidRDefault="00524F70" w:rsidP="00524F70">
            <w:pPr>
              <w:pStyle w:val="Style8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3818D8D6" w14:textId="77777777" w:rsidTr="00EF012C">
        <w:trPr>
          <w:trHeight w:val="668"/>
        </w:trPr>
        <w:tc>
          <w:tcPr>
            <w:tcW w:w="7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14:paraId="72EE6522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sz w:val="20"/>
                <w:szCs w:val="20"/>
              </w:rPr>
              <w:t>RAZEM BRUTTO (netto + VAT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C373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F70" w:rsidRPr="00524F70" w14:paraId="2F5BC7CB" w14:textId="77777777" w:rsidTr="00EF012C">
        <w:trPr>
          <w:trHeight w:val="668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35D37" w14:textId="77777777" w:rsidR="00524F70" w:rsidRPr="00524F70" w:rsidRDefault="00524F70" w:rsidP="00524F70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F70">
              <w:rPr>
                <w:rFonts w:ascii="Arial" w:hAnsi="Arial" w:cs="Arial"/>
                <w:b/>
                <w:bCs/>
                <w:sz w:val="20"/>
                <w:szCs w:val="20"/>
              </w:rPr>
              <w:t>Słownie razem brutto:</w:t>
            </w:r>
          </w:p>
        </w:tc>
      </w:tr>
    </w:tbl>
    <w:p w14:paraId="744C4ED2" w14:textId="77777777" w:rsidR="00C62A82" w:rsidRDefault="00C62A82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F2C024C" w14:textId="75CB83F1" w:rsidR="00C82295" w:rsidRDefault="00F852CD" w:rsidP="00372744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-426" w:hanging="425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20386D7D" w:rsidR="00F852CD" w:rsidRPr="00212E07" w:rsidRDefault="00614D61" w:rsidP="00372744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-426" w:hanging="425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 </w:t>
      </w:r>
      <w:r w:rsidRPr="00212E07">
        <w:rPr>
          <w:sz w:val="20"/>
          <w:szCs w:val="20"/>
        </w:rPr>
        <w:t xml:space="preserve">w terminie </w:t>
      </w:r>
      <w:r w:rsidR="000F4ADB">
        <w:rPr>
          <w:sz w:val="20"/>
          <w:szCs w:val="20"/>
        </w:rPr>
        <w:t xml:space="preserve">do </w:t>
      </w:r>
      <w:r w:rsidR="00A16A69">
        <w:rPr>
          <w:sz w:val="20"/>
          <w:szCs w:val="20"/>
        </w:rPr>
        <w:t xml:space="preserve">30 dni od daty podpisania </w:t>
      </w:r>
    </w:p>
    <w:p w14:paraId="2A1C6753" w14:textId="77777777" w:rsidR="00F852CD" w:rsidRPr="005644BD" w:rsidRDefault="004E5E47" w:rsidP="00372744">
      <w:pPr>
        <w:pStyle w:val="Akapitzlist"/>
        <w:numPr>
          <w:ilvl w:val="0"/>
          <w:numId w:val="11"/>
        </w:numPr>
        <w:suppressAutoHyphens/>
        <w:spacing w:after="240" w:line="276" w:lineRule="auto"/>
        <w:ind w:left="142" w:hanging="426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1EB4A0EA" w14:textId="77777777" w:rsidR="00750691" w:rsidRPr="005D57EE" w:rsidRDefault="00AB0EAE" w:rsidP="0037274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284" w:hanging="568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77777777" w:rsidR="00ED7650" w:rsidRPr="005D57EE" w:rsidRDefault="00ED7650" w:rsidP="0037274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284" w:hanging="568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1C1FB30B" w14:textId="5161450C" w:rsidR="009E7826" w:rsidRPr="009E7826" w:rsidRDefault="009E7826" w:rsidP="0037274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284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>
        <w:rPr>
          <w:rFonts w:ascii="Arial" w:hAnsi="Arial" w:cs="Arial"/>
          <w:sz w:val="20"/>
          <w:szCs w:val="20"/>
          <w:lang w:eastAsia="ar-SA"/>
        </w:rPr>
        <w:t xml:space="preserve">na wykonany przedmiot zamówienia udzielamy </w:t>
      </w:r>
      <w:r w:rsidR="00C46571">
        <w:rPr>
          <w:rFonts w:ascii="Arial" w:hAnsi="Arial" w:cs="Arial"/>
          <w:sz w:val="20"/>
          <w:szCs w:val="20"/>
          <w:lang w:eastAsia="ar-SA"/>
        </w:rPr>
        <w:t xml:space="preserve">zgodnej z dokumentami zamówienia w tym OPZ </w:t>
      </w:r>
    </w:p>
    <w:p w14:paraId="6921539B" w14:textId="19318749" w:rsidR="00F852CD" w:rsidRPr="005D57EE" w:rsidRDefault="00AB0EAE" w:rsidP="00372744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284" w:hanging="568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lastRenderedPageBreak/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1CAB775C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63745659" w14:textId="26076A3D" w:rsidR="00ED7650" w:rsidRDefault="00BD6A54" w:rsidP="009567D1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05835A8A" w14:textId="77777777" w:rsidR="009567D1" w:rsidRPr="009567D1" w:rsidRDefault="009567D1" w:rsidP="009567D1">
      <w:pPr>
        <w:pStyle w:val="Akapitzlist"/>
        <w:suppressAutoHyphens/>
        <w:spacing w:after="240" w:line="276" w:lineRule="auto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B9D735E" w14:textId="29233B05" w:rsidR="00F852CD" w:rsidRPr="009567D1" w:rsidRDefault="00000000" w:rsidP="009567D1">
      <w:pPr>
        <w:pStyle w:val="Akapitzlist"/>
        <w:tabs>
          <w:tab w:val="num" w:pos="284"/>
          <w:tab w:val="left" w:pos="426"/>
        </w:tabs>
        <w:spacing w:before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2526627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9567D1">
        <w:rPr>
          <w:rFonts w:ascii="Arial" w:hAnsi="Arial" w:cs="Arial"/>
          <w:bCs/>
          <w:sz w:val="20"/>
          <w:szCs w:val="20"/>
        </w:rPr>
        <w:tab/>
      </w:r>
      <w:r w:rsidR="00B7381B" w:rsidRPr="009567D1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A16A69">
      <w:pPr>
        <w:pStyle w:val="Akapitzlist"/>
        <w:numPr>
          <w:ilvl w:val="0"/>
          <w:numId w:val="11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A16A69">
      <w:pPr>
        <w:pStyle w:val="Akapitzlist"/>
        <w:suppressAutoHyphens/>
        <w:spacing w:after="240" w:line="276" w:lineRule="auto"/>
        <w:ind w:left="567" w:hanging="567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A16A69">
      <w:pPr>
        <w:pStyle w:val="Akapitzlist"/>
        <w:numPr>
          <w:ilvl w:val="0"/>
          <w:numId w:val="11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A16A69">
      <w:pPr>
        <w:pStyle w:val="Akapitzlist"/>
        <w:suppressAutoHyphens/>
        <w:spacing w:after="240" w:line="276" w:lineRule="auto"/>
        <w:ind w:left="567" w:hanging="567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A16A69">
      <w:pPr>
        <w:pStyle w:val="Akapitzlist"/>
        <w:numPr>
          <w:ilvl w:val="0"/>
          <w:numId w:val="11"/>
        </w:numPr>
        <w:suppressAutoHyphens/>
        <w:spacing w:before="240" w:line="276" w:lineRule="auto"/>
        <w:ind w:left="567" w:hanging="567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72A23FF" w14:textId="77777777" w:rsidR="00F852CD" w:rsidRPr="005644BD" w:rsidRDefault="00F852CD" w:rsidP="004C161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D8B5" w14:textId="77777777" w:rsidR="008253E4" w:rsidRDefault="008253E4" w:rsidP="00171FBC">
      <w:r>
        <w:separator/>
      </w:r>
    </w:p>
  </w:endnote>
  <w:endnote w:type="continuationSeparator" w:id="0">
    <w:p w14:paraId="5CB70215" w14:textId="77777777" w:rsidR="008253E4" w:rsidRDefault="008253E4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55A7" w14:textId="77777777" w:rsidR="008253E4" w:rsidRDefault="008253E4" w:rsidP="00171FBC">
      <w:r>
        <w:separator/>
      </w:r>
    </w:p>
  </w:footnote>
  <w:footnote w:type="continuationSeparator" w:id="0">
    <w:p w14:paraId="57136394" w14:textId="77777777" w:rsidR="008253E4" w:rsidRDefault="008253E4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1A8A8E98" w14:textId="085F1C27" w:rsidR="002C5012" w:rsidRPr="002C5012" w:rsidRDefault="00D430BE" w:rsidP="002C5012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bookmarkStart w:id="3" w:name="_Hlk144452880"/>
    <w:r w:rsidR="00A16A69">
      <w:rPr>
        <w:rFonts w:ascii="Arial" w:hAnsi="Arial" w:cs="Arial"/>
        <w:iCs/>
        <w:color w:val="404040" w:themeColor="text1" w:themeTint="BF"/>
        <w:sz w:val="18"/>
        <w:szCs w:val="20"/>
      </w:rPr>
      <w:t xml:space="preserve">Dostawa sprzętu i oprogramowania komputerowego dla potrzeb Portu Lotniczego „ Rzeszów – Jasionka” </w:t>
    </w:r>
  </w:p>
  <w:bookmarkEnd w:id="3"/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0CC538F5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</w:t>
    </w:r>
    <w:r w:rsidR="00427D84">
      <w:rPr>
        <w:rFonts w:ascii="Arial" w:hAnsi="Arial" w:cs="Arial"/>
        <w:iCs/>
        <w:color w:val="404040" w:themeColor="text1" w:themeTint="BF"/>
        <w:sz w:val="18"/>
        <w:szCs w:val="20"/>
      </w:rPr>
      <w:br/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777F59C1" w14:textId="77777777" w:rsidR="005167AF" w:rsidRPr="005167AF" w:rsidRDefault="007306A1" w:rsidP="005167AF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5167AF" w:rsidRPr="005167AF">
      <w:rPr>
        <w:rFonts w:ascii="Arial" w:hAnsi="Arial" w:cs="Arial"/>
        <w:iCs/>
        <w:color w:val="404040" w:themeColor="text1" w:themeTint="BF"/>
        <w:sz w:val="18"/>
        <w:szCs w:val="20"/>
      </w:rPr>
      <w:t xml:space="preserve">Dostawa sprzętu i oprogramowania komputerowego dla potrzeb Portu Lotniczego „ Rzeszów – Jasionka” </w:t>
    </w:r>
  </w:p>
  <w:p w14:paraId="5E49F4B4" w14:textId="6BA33C38" w:rsidR="007306A1" w:rsidRPr="00A35795" w:rsidRDefault="00427D8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. ”  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11D1"/>
    <w:rsid w:val="00003418"/>
    <w:rsid w:val="00016AE1"/>
    <w:rsid w:val="00026646"/>
    <w:rsid w:val="000307FA"/>
    <w:rsid w:val="000338D4"/>
    <w:rsid w:val="000453FC"/>
    <w:rsid w:val="000608B0"/>
    <w:rsid w:val="00060B76"/>
    <w:rsid w:val="00065D9D"/>
    <w:rsid w:val="00086013"/>
    <w:rsid w:val="000E3B9D"/>
    <w:rsid w:val="000E5246"/>
    <w:rsid w:val="000E6032"/>
    <w:rsid w:val="000F202E"/>
    <w:rsid w:val="000F4ADB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1E1E63"/>
    <w:rsid w:val="001E4AC5"/>
    <w:rsid w:val="00200E1B"/>
    <w:rsid w:val="00212E07"/>
    <w:rsid w:val="00237D4F"/>
    <w:rsid w:val="0025319C"/>
    <w:rsid w:val="002532A8"/>
    <w:rsid w:val="00257A50"/>
    <w:rsid w:val="00263D33"/>
    <w:rsid w:val="00271124"/>
    <w:rsid w:val="00283C5B"/>
    <w:rsid w:val="002A58AB"/>
    <w:rsid w:val="002B2339"/>
    <w:rsid w:val="002B45EF"/>
    <w:rsid w:val="002C0D2D"/>
    <w:rsid w:val="002C186B"/>
    <w:rsid w:val="002C5012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72744"/>
    <w:rsid w:val="0038100B"/>
    <w:rsid w:val="00381458"/>
    <w:rsid w:val="003963A5"/>
    <w:rsid w:val="003970D4"/>
    <w:rsid w:val="003B4409"/>
    <w:rsid w:val="003C589E"/>
    <w:rsid w:val="004200A7"/>
    <w:rsid w:val="00427D84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167AF"/>
    <w:rsid w:val="00524F70"/>
    <w:rsid w:val="00541A10"/>
    <w:rsid w:val="00541D20"/>
    <w:rsid w:val="00554BCF"/>
    <w:rsid w:val="005644BD"/>
    <w:rsid w:val="005718EC"/>
    <w:rsid w:val="00591793"/>
    <w:rsid w:val="005A5180"/>
    <w:rsid w:val="005D57EE"/>
    <w:rsid w:val="005E2061"/>
    <w:rsid w:val="005E426B"/>
    <w:rsid w:val="005E6150"/>
    <w:rsid w:val="005E7149"/>
    <w:rsid w:val="006027A4"/>
    <w:rsid w:val="00614D61"/>
    <w:rsid w:val="006262E6"/>
    <w:rsid w:val="00661DF3"/>
    <w:rsid w:val="0066575A"/>
    <w:rsid w:val="0069720E"/>
    <w:rsid w:val="006B0053"/>
    <w:rsid w:val="006D7B83"/>
    <w:rsid w:val="006E0FD9"/>
    <w:rsid w:val="00702415"/>
    <w:rsid w:val="0070346D"/>
    <w:rsid w:val="0070479B"/>
    <w:rsid w:val="007243B0"/>
    <w:rsid w:val="00726F88"/>
    <w:rsid w:val="007306A1"/>
    <w:rsid w:val="00750691"/>
    <w:rsid w:val="00770F2B"/>
    <w:rsid w:val="007743FB"/>
    <w:rsid w:val="00786994"/>
    <w:rsid w:val="00787C7A"/>
    <w:rsid w:val="007D4FB2"/>
    <w:rsid w:val="007E5B99"/>
    <w:rsid w:val="007E6EDF"/>
    <w:rsid w:val="007E7460"/>
    <w:rsid w:val="007F420E"/>
    <w:rsid w:val="007F6721"/>
    <w:rsid w:val="00804976"/>
    <w:rsid w:val="008253E4"/>
    <w:rsid w:val="008262B3"/>
    <w:rsid w:val="00834BCA"/>
    <w:rsid w:val="00851615"/>
    <w:rsid w:val="0086058B"/>
    <w:rsid w:val="00897F3D"/>
    <w:rsid w:val="008A6175"/>
    <w:rsid w:val="008B5322"/>
    <w:rsid w:val="008B696D"/>
    <w:rsid w:val="008C764B"/>
    <w:rsid w:val="00903CB4"/>
    <w:rsid w:val="009173E6"/>
    <w:rsid w:val="00930B1D"/>
    <w:rsid w:val="009456CC"/>
    <w:rsid w:val="009567D1"/>
    <w:rsid w:val="00990571"/>
    <w:rsid w:val="009966BB"/>
    <w:rsid w:val="009B175C"/>
    <w:rsid w:val="009D010E"/>
    <w:rsid w:val="009E0466"/>
    <w:rsid w:val="009E7826"/>
    <w:rsid w:val="009F3D42"/>
    <w:rsid w:val="00A16A69"/>
    <w:rsid w:val="00A204C5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874B0"/>
    <w:rsid w:val="00B9735C"/>
    <w:rsid w:val="00BB58E3"/>
    <w:rsid w:val="00BD6A54"/>
    <w:rsid w:val="00BE1CDD"/>
    <w:rsid w:val="00BF358F"/>
    <w:rsid w:val="00BF67D1"/>
    <w:rsid w:val="00C03BD7"/>
    <w:rsid w:val="00C12DF5"/>
    <w:rsid w:val="00C17280"/>
    <w:rsid w:val="00C20BDF"/>
    <w:rsid w:val="00C27542"/>
    <w:rsid w:val="00C2784D"/>
    <w:rsid w:val="00C4401C"/>
    <w:rsid w:val="00C46571"/>
    <w:rsid w:val="00C505D6"/>
    <w:rsid w:val="00C554DD"/>
    <w:rsid w:val="00C570BB"/>
    <w:rsid w:val="00C62A82"/>
    <w:rsid w:val="00C643E0"/>
    <w:rsid w:val="00C82295"/>
    <w:rsid w:val="00CA58A4"/>
    <w:rsid w:val="00CA7427"/>
    <w:rsid w:val="00CB0BAC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A259B"/>
    <w:rsid w:val="00ED7650"/>
    <w:rsid w:val="00F146E6"/>
    <w:rsid w:val="00F306F6"/>
    <w:rsid w:val="00F35CD8"/>
    <w:rsid w:val="00F468B4"/>
    <w:rsid w:val="00F66E8F"/>
    <w:rsid w:val="00F754DF"/>
    <w:rsid w:val="00F852CD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1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1E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40B54"/>
    <w:rsid w:val="00250BD4"/>
    <w:rsid w:val="00293296"/>
    <w:rsid w:val="002E4570"/>
    <w:rsid w:val="00331362"/>
    <w:rsid w:val="0039210D"/>
    <w:rsid w:val="003C1977"/>
    <w:rsid w:val="003D0719"/>
    <w:rsid w:val="003F54A5"/>
    <w:rsid w:val="0042394F"/>
    <w:rsid w:val="00485FE0"/>
    <w:rsid w:val="00557E42"/>
    <w:rsid w:val="00666BF2"/>
    <w:rsid w:val="007B6E55"/>
    <w:rsid w:val="007D4F4C"/>
    <w:rsid w:val="007F6990"/>
    <w:rsid w:val="0085582F"/>
    <w:rsid w:val="008A2684"/>
    <w:rsid w:val="009F6420"/>
    <w:rsid w:val="00AB2957"/>
    <w:rsid w:val="00AC4A1A"/>
    <w:rsid w:val="00AF0309"/>
    <w:rsid w:val="00B63566"/>
    <w:rsid w:val="00B7406B"/>
    <w:rsid w:val="00C32FD7"/>
    <w:rsid w:val="00C3596B"/>
    <w:rsid w:val="00D17D64"/>
    <w:rsid w:val="00D208EE"/>
    <w:rsid w:val="00D54055"/>
    <w:rsid w:val="00D65FC3"/>
    <w:rsid w:val="00D96C72"/>
    <w:rsid w:val="00DA0224"/>
    <w:rsid w:val="00DA19F8"/>
    <w:rsid w:val="00DA44B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10</cp:revision>
  <cp:lastPrinted>2023-09-01T07:27:00Z</cp:lastPrinted>
  <dcterms:created xsi:type="dcterms:W3CDTF">2022-10-18T12:34:00Z</dcterms:created>
  <dcterms:modified xsi:type="dcterms:W3CDTF">2023-09-05T12:28:00Z</dcterms:modified>
</cp:coreProperties>
</file>